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B6C0F" w14:textId="68D42DDF" w:rsidR="00B14E54" w:rsidRPr="007E787F" w:rsidRDefault="007E787F" w:rsidP="00F25801">
      <w:pPr>
        <w:ind w:firstLine="312"/>
        <w:jc w:val="center"/>
        <w:rPr>
          <w:b/>
        </w:rPr>
      </w:pPr>
      <w:r>
        <w:rPr>
          <w:b/>
          <w:sz w:val="28"/>
        </w:rPr>
        <w:t>Abstract writing instruction for</w:t>
      </w:r>
      <w:r w:rsidRPr="007E787F">
        <w:rPr>
          <w:b/>
          <w:sz w:val="28"/>
        </w:rPr>
        <w:t xml:space="preserve"> </w:t>
      </w:r>
      <w:r>
        <w:rPr>
          <w:b/>
          <w:sz w:val="28"/>
        </w:rPr>
        <w:t>N</w:t>
      </w:r>
      <w:r w:rsidRPr="007E787F">
        <w:rPr>
          <w:b/>
          <w:sz w:val="28"/>
        </w:rPr>
        <w:t xml:space="preserve">DS </w:t>
      </w:r>
      <w:r>
        <w:rPr>
          <w:b/>
          <w:sz w:val="28"/>
        </w:rPr>
        <w:t>Tohoku M</w:t>
      </w:r>
      <w:r w:rsidRPr="007E787F">
        <w:rPr>
          <w:b/>
          <w:sz w:val="28"/>
        </w:rPr>
        <w:t>eeting</w:t>
      </w:r>
    </w:p>
    <w:p w14:paraId="3FDD8099" w14:textId="77777777" w:rsidR="00B14E54" w:rsidRPr="00EE7146" w:rsidRDefault="00B14E54" w:rsidP="00CB6842">
      <w:pPr>
        <w:rPr>
          <w:rFonts w:ascii="ＭＳ 明朝"/>
          <w:w w:val="200"/>
        </w:rPr>
      </w:pPr>
    </w:p>
    <w:p w14:paraId="2F9B3EE1" w14:textId="33F79F42" w:rsidR="00B14E54" w:rsidRPr="00763AA8" w:rsidRDefault="00763AA8" w:rsidP="00872453">
      <w:pPr>
        <w:wordWrap w:val="0"/>
        <w:ind w:firstLine="229"/>
        <w:jc w:val="right"/>
        <w:rPr>
          <w:rFonts w:eastAsiaTheme="minorEastAsia" w:hint="eastAsia"/>
          <w:b/>
          <w:sz w:val="21"/>
        </w:rPr>
      </w:pPr>
      <w:r>
        <w:rPr>
          <w:rFonts w:asciiTheme="minorEastAsia" w:eastAsiaTheme="minorEastAsia" w:hAnsiTheme="minorEastAsia" w:hint="eastAsia"/>
          <w:b/>
          <w:sz w:val="21"/>
        </w:rPr>
        <w:t>Fumihiko　Imamura</w:t>
      </w:r>
    </w:p>
    <w:p w14:paraId="71C81AA6" w14:textId="77777777" w:rsidR="00B14E54" w:rsidRPr="008E41D0" w:rsidRDefault="00B14E54" w:rsidP="00CB6842">
      <w:pPr>
        <w:rPr>
          <w:rFonts w:ascii="ＭＳ 明朝"/>
          <w:sz w:val="21"/>
        </w:rPr>
      </w:pPr>
    </w:p>
    <w:p w14:paraId="24B33523" w14:textId="53161CB0" w:rsidR="006760BF" w:rsidRPr="008E41D0" w:rsidRDefault="00F25801" w:rsidP="00F25801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8E41D0">
        <w:rPr>
          <w:b/>
          <w:sz w:val="21"/>
        </w:rPr>
        <w:t>Introduction</w:t>
      </w:r>
    </w:p>
    <w:p w14:paraId="0A0A49AC" w14:textId="17B3AFA9" w:rsidR="006760BF" w:rsidRPr="008E41D0" w:rsidRDefault="00F25801" w:rsidP="008E41D0">
      <w:pPr>
        <w:pStyle w:val="ab"/>
        <w:ind w:firstLine="209"/>
        <w:rPr>
          <w:sz w:val="21"/>
        </w:rPr>
      </w:pPr>
      <w:r w:rsidRPr="008E41D0">
        <w:rPr>
          <w:sz w:val="21"/>
        </w:rPr>
        <w:t>Booklets</w:t>
      </w:r>
      <w:r w:rsidR="000F2506" w:rsidRPr="008E41D0">
        <w:rPr>
          <w:sz w:val="21"/>
        </w:rPr>
        <w:t xml:space="preserve"> of the abstracts</w:t>
      </w:r>
      <w:r w:rsidRPr="008E41D0">
        <w:rPr>
          <w:sz w:val="21"/>
        </w:rPr>
        <w:t xml:space="preserve"> will be circulated to the participants of the NDS Meeting. This document describes the prescribed format of the abstract.</w:t>
      </w:r>
      <w:r w:rsidR="00754CC8" w:rsidRPr="008E41D0">
        <w:rPr>
          <w:sz w:val="21"/>
        </w:rPr>
        <w:t xml:space="preserve"> The submission deadline, which is found in the website of Tohoku NDS, should be strictly observed. </w:t>
      </w:r>
    </w:p>
    <w:p w14:paraId="58A465B9" w14:textId="77777777" w:rsidR="00490440" w:rsidRPr="008E41D0" w:rsidRDefault="00490440" w:rsidP="00F25801">
      <w:pPr>
        <w:rPr>
          <w:rFonts w:ascii="ＭＳ 明朝"/>
          <w:b/>
          <w:sz w:val="21"/>
        </w:rPr>
      </w:pPr>
    </w:p>
    <w:p w14:paraId="05221DE5" w14:textId="091BC7D1" w:rsidR="00F25801" w:rsidRPr="008E41D0" w:rsidRDefault="009039FE" w:rsidP="00F25801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8E41D0">
        <w:rPr>
          <w:b/>
          <w:sz w:val="21"/>
        </w:rPr>
        <w:t>Format instructions</w:t>
      </w:r>
    </w:p>
    <w:p w14:paraId="6660D243" w14:textId="4A45FBA9" w:rsidR="00F25801" w:rsidRPr="008E41D0" w:rsidRDefault="009039FE" w:rsidP="008E41D0">
      <w:pPr>
        <w:pStyle w:val="ab"/>
        <w:ind w:firstLine="209"/>
        <w:rPr>
          <w:sz w:val="21"/>
        </w:rPr>
      </w:pPr>
      <w:r w:rsidRPr="008E41D0">
        <w:rPr>
          <w:sz w:val="21"/>
        </w:rPr>
        <w:t xml:space="preserve">The abstract has to be written on A4 sheet and is limited within 2 pages. The upper and bottom margins are 31mm and 34mm, respectively, and the side margins are 24mm. </w:t>
      </w:r>
    </w:p>
    <w:p w14:paraId="30855FBE" w14:textId="0EDB4B20" w:rsidR="000F2506" w:rsidRPr="008E41D0" w:rsidRDefault="000F2506" w:rsidP="00797F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ＭＳ 明朝"/>
          <w:kern w:val="0"/>
          <w:sz w:val="21"/>
        </w:rPr>
      </w:pPr>
      <w:r w:rsidRPr="008E41D0">
        <w:rPr>
          <w:sz w:val="21"/>
        </w:rPr>
        <w:t>The title should be in 1</w:t>
      </w:r>
      <w:r w:rsidRPr="008E41D0">
        <w:rPr>
          <w:rFonts w:hint="eastAsia"/>
          <w:sz w:val="21"/>
        </w:rPr>
        <w:t>4</w:t>
      </w:r>
      <w:r w:rsidRPr="008E41D0">
        <w:rPr>
          <w:sz w:val="21"/>
        </w:rPr>
        <w:t>-point bold typeface</w:t>
      </w:r>
      <w:r w:rsidRPr="008E41D0">
        <w:rPr>
          <w:rFonts w:hint="eastAsia"/>
          <w:sz w:val="21"/>
        </w:rPr>
        <w:t xml:space="preserve"> and centered</w:t>
      </w:r>
      <w:r w:rsidRPr="008E41D0">
        <w:rPr>
          <w:sz w:val="21"/>
        </w:rPr>
        <w:t xml:space="preserve">. </w:t>
      </w:r>
      <w:r w:rsidR="00797F2B" w:rsidRPr="008E41D0">
        <w:rPr>
          <w:rFonts w:eastAsia="ＭＳ 明朝"/>
          <w:kern w:val="0"/>
          <w:sz w:val="21"/>
        </w:rPr>
        <w:t>Only the first letters of sentences and proper nouns have to be capitalized</w:t>
      </w:r>
      <w:r w:rsidR="00797F2B" w:rsidRPr="008E41D0">
        <w:rPr>
          <w:rFonts w:eastAsia="ＭＳ 明朝" w:hint="eastAsia"/>
          <w:kern w:val="0"/>
          <w:sz w:val="21"/>
        </w:rPr>
        <w:t>.</w:t>
      </w:r>
      <w:r w:rsidR="00797F2B" w:rsidRPr="008E41D0">
        <w:rPr>
          <w:rFonts w:eastAsia="ＭＳ 明朝"/>
          <w:kern w:val="0"/>
          <w:sz w:val="21"/>
        </w:rPr>
        <w:t xml:space="preserve"> </w:t>
      </w:r>
      <w:r w:rsidRPr="008E41D0">
        <w:rPr>
          <w:sz w:val="21"/>
        </w:rPr>
        <w:t xml:space="preserve">Leave </w:t>
      </w:r>
      <w:r w:rsidRPr="008E41D0">
        <w:rPr>
          <w:rFonts w:hint="eastAsia"/>
          <w:sz w:val="21"/>
        </w:rPr>
        <w:t>one</w:t>
      </w:r>
      <w:r w:rsidRPr="008E41D0">
        <w:rPr>
          <w:sz w:val="21"/>
        </w:rPr>
        <w:t xml:space="preserve"> blank line below</w:t>
      </w:r>
      <w:r w:rsidRPr="008E41D0">
        <w:rPr>
          <w:rFonts w:hint="eastAsia"/>
          <w:sz w:val="21"/>
        </w:rPr>
        <w:t xml:space="preserve"> </w:t>
      </w:r>
      <w:r w:rsidRPr="008E41D0">
        <w:rPr>
          <w:sz w:val="21"/>
        </w:rPr>
        <w:t xml:space="preserve">the title and </w:t>
      </w:r>
      <w:r w:rsidR="00754CC8" w:rsidRPr="008E41D0">
        <w:rPr>
          <w:sz w:val="21"/>
        </w:rPr>
        <w:t>write authors’ names</w:t>
      </w:r>
      <w:r w:rsidRPr="008E41D0">
        <w:rPr>
          <w:sz w:val="21"/>
        </w:rPr>
        <w:t>.</w:t>
      </w:r>
      <w:r w:rsidR="00754CC8" w:rsidRPr="008E41D0">
        <w:rPr>
          <w:sz w:val="21"/>
        </w:rPr>
        <w:t xml:space="preserve"> The affiliation of the authors should be placed in the footer of the first page with a solid line above it. </w:t>
      </w:r>
      <w:r w:rsidRPr="008E41D0">
        <w:rPr>
          <w:sz w:val="21"/>
        </w:rPr>
        <w:t>Leave one blank line under the authors’ names.</w:t>
      </w:r>
      <w:r w:rsidR="00754CC8" w:rsidRPr="008E41D0">
        <w:rPr>
          <w:sz w:val="21"/>
        </w:rPr>
        <w:t xml:space="preserve"> Type the title, the names of the authors, and section titles with bold face</w:t>
      </w:r>
      <w:r w:rsidR="008B3D7A" w:rsidRPr="008E41D0">
        <w:rPr>
          <w:sz w:val="21"/>
        </w:rPr>
        <w:t>s</w:t>
      </w:r>
      <w:r w:rsidR="00754CC8" w:rsidRPr="008E41D0">
        <w:rPr>
          <w:sz w:val="21"/>
        </w:rPr>
        <w:t xml:space="preserve">. </w:t>
      </w:r>
    </w:p>
    <w:p w14:paraId="08F2CBD7" w14:textId="31275BAA" w:rsidR="000F2506" w:rsidRPr="008E41D0" w:rsidRDefault="00754CC8" w:rsidP="008E41D0">
      <w:pPr>
        <w:pStyle w:val="ab"/>
        <w:ind w:firstLine="209"/>
        <w:rPr>
          <w:sz w:val="21"/>
        </w:rPr>
      </w:pPr>
      <w:r w:rsidRPr="008E41D0">
        <w:rPr>
          <w:sz w:val="21"/>
        </w:rPr>
        <w:t>The main body text should be typed</w:t>
      </w:r>
      <w:r w:rsidRPr="008E41D0">
        <w:rPr>
          <w:rFonts w:hint="eastAsia"/>
          <w:sz w:val="21"/>
        </w:rPr>
        <w:t xml:space="preserve"> single-spaced,</w:t>
      </w:r>
      <w:r w:rsidRPr="008E41D0">
        <w:rPr>
          <w:sz w:val="21"/>
        </w:rPr>
        <w:t xml:space="preserve"> justified with </w:t>
      </w:r>
      <w:r w:rsidRPr="008E41D0">
        <w:rPr>
          <w:rFonts w:hint="eastAsia"/>
          <w:sz w:val="21"/>
        </w:rPr>
        <w:t xml:space="preserve">an </w:t>
      </w:r>
      <w:r w:rsidRPr="008E41D0">
        <w:rPr>
          <w:sz w:val="21"/>
        </w:rPr>
        <w:t>indent.</w:t>
      </w:r>
      <w:r w:rsidRPr="008E41D0">
        <w:rPr>
          <w:rFonts w:hint="eastAsia"/>
          <w:sz w:val="21"/>
        </w:rPr>
        <w:t xml:space="preserve"> </w:t>
      </w:r>
      <w:r w:rsidRPr="008E41D0">
        <w:rPr>
          <w:sz w:val="21"/>
        </w:rPr>
        <w:t>Use a Times New Roman 1</w:t>
      </w:r>
      <w:r w:rsidRPr="008E41D0">
        <w:rPr>
          <w:rFonts w:hint="eastAsia"/>
          <w:sz w:val="21"/>
        </w:rPr>
        <w:t>1</w:t>
      </w:r>
      <w:r w:rsidRPr="008E41D0">
        <w:rPr>
          <w:sz w:val="21"/>
        </w:rPr>
        <w:t xml:space="preserve"> point</w:t>
      </w:r>
      <w:r w:rsidRPr="008E41D0">
        <w:rPr>
          <w:rFonts w:hint="eastAsia"/>
          <w:sz w:val="21"/>
        </w:rPr>
        <w:t xml:space="preserve"> type</w:t>
      </w:r>
      <w:r w:rsidRPr="008E41D0">
        <w:rPr>
          <w:sz w:val="21"/>
        </w:rPr>
        <w:t xml:space="preserve">face. </w:t>
      </w:r>
    </w:p>
    <w:p w14:paraId="2B6F3E37" w14:textId="77777777" w:rsidR="00F25801" w:rsidRPr="008E41D0" w:rsidRDefault="00F25801" w:rsidP="00F25801">
      <w:pPr>
        <w:rPr>
          <w:rFonts w:ascii="ＭＳ 明朝"/>
          <w:sz w:val="21"/>
        </w:rPr>
      </w:pPr>
    </w:p>
    <w:p w14:paraId="50504FE1" w14:textId="72D3FA8B" w:rsidR="000C2422" w:rsidRPr="008E41D0" w:rsidRDefault="000C2422" w:rsidP="000C2422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8E41D0">
        <w:rPr>
          <w:b/>
          <w:sz w:val="21"/>
        </w:rPr>
        <w:t>Submission</w:t>
      </w:r>
    </w:p>
    <w:p w14:paraId="7A356E26" w14:textId="3B77058B" w:rsidR="00754CC8" w:rsidRPr="008E41D0" w:rsidRDefault="000C2422" w:rsidP="008E41D0">
      <w:pPr>
        <w:pStyle w:val="ab"/>
        <w:ind w:firstLine="209"/>
        <w:rPr>
          <w:sz w:val="21"/>
        </w:rPr>
      </w:pPr>
      <w:r w:rsidRPr="008E41D0">
        <w:rPr>
          <w:sz w:val="21"/>
        </w:rPr>
        <w:t>The abstract manuscript should be sent attached via e-mail to the organization committee of the meeting. The file format is MS-Word or PDF.</w:t>
      </w:r>
    </w:p>
    <w:p w14:paraId="227346FC" w14:textId="77777777" w:rsidR="000C2422" w:rsidRPr="008E41D0" w:rsidRDefault="000C2422" w:rsidP="008E41D0">
      <w:pPr>
        <w:pStyle w:val="ab"/>
        <w:ind w:firstLine="209"/>
        <w:rPr>
          <w:rFonts w:ascii="ＭＳ 明朝"/>
          <w:sz w:val="21"/>
        </w:rPr>
      </w:pPr>
    </w:p>
    <w:sectPr w:rsidR="000C2422" w:rsidRPr="008E41D0" w:rsidSect="009039FE">
      <w:footerReference w:type="first" r:id="rId8"/>
      <w:type w:val="continuous"/>
      <w:pgSz w:w="11906" w:h="16838" w:code="9"/>
      <w:pgMar w:top="1758" w:right="1361" w:bottom="1928" w:left="1361" w:header="851" w:footer="1985" w:gutter="0"/>
      <w:cols w:space="425"/>
      <w:titlePg/>
      <w:docGrid w:type="linesAndChars" w:linePitch="346" w:charSpace="-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8978D" w14:textId="77777777" w:rsidR="004E01E7" w:rsidRDefault="004E01E7" w:rsidP="0005096F">
      <w:r>
        <w:separator/>
      </w:r>
    </w:p>
  </w:endnote>
  <w:endnote w:type="continuationSeparator" w:id="0">
    <w:p w14:paraId="2402E0AE" w14:textId="77777777" w:rsidR="004E01E7" w:rsidRDefault="004E01E7" w:rsidP="0005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5BE9B" w14:textId="3FA06FEE" w:rsidR="00754CC8" w:rsidRDefault="00754CC8" w:rsidP="00F25801">
    <w:pPr>
      <w:pStyle w:val="a7"/>
      <w:pBdr>
        <w:top w:val="single" w:sz="4" w:space="1" w:color="auto"/>
      </w:pBdr>
      <w:ind w:firstLine="220"/>
    </w:pPr>
    <w:r w:rsidRPr="00EE7146">
      <w:t>*</w:t>
    </w:r>
    <w:r>
      <w:t xml:space="preserve">Director of Tohoku Research Group for Natural Disaster Scienc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58603" w14:textId="77777777" w:rsidR="004E01E7" w:rsidRDefault="004E01E7" w:rsidP="0005096F">
      <w:r>
        <w:separator/>
      </w:r>
    </w:p>
  </w:footnote>
  <w:footnote w:type="continuationSeparator" w:id="0">
    <w:p w14:paraId="38469E19" w14:textId="77777777" w:rsidR="004E01E7" w:rsidRDefault="004E01E7" w:rsidP="00050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0CA1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A5C8C6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6F0483E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8994733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FEDCFE2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B7608BB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7DB86EF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DD4058B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4601B1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709EE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288E5A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000001"/>
    <w:multiLevelType w:val="singleLevel"/>
    <w:tmpl w:val="F8AED34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1"/>
        <w:szCs w:val="21"/>
      </w:rPr>
    </w:lvl>
  </w:abstractNum>
  <w:abstractNum w:abstractNumId="12" w15:restartNumberingAfterBreak="0">
    <w:nsid w:val="00000002"/>
    <w:multiLevelType w:val="singleLevel"/>
    <w:tmpl w:val="00000000"/>
    <w:lvl w:ilvl="0">
      <w:start w:val="1"/>
      <w:numFmt w:val="bullet"/>
      <w:lvlText w:val="★"/>
      <w:lvlJc w:val="left"/>
      <w:pPr>
        <w:tabs>
          <w:tab w:val="num" w:pos="260"/>
        </w:tabs>
        <w:ind w:left="260" w:hanging="260"/>
      </w:pPr>
      <w:rPr>
        <w:rFonts w:ascii="平成明朝" w:hint="eastAsia"/>
        <w:b/>
      </w:rPr>
    </w:lvl>
  </w:abstractNum>
  <w:abstractNum w:abstractNumId="13" w15:restartNumberingAfterBreak="0">
    <w:nsid w:val="07E936C6"/>
    <w:multiLevelType w:val="singleLevel"/>
    <w:tmpl w:val="19AA0D2A"/>
    <w:lvl w:ilvl="0">
      <w:start w:val="5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4" w15:restartNumberingAfterBreak="0">
    <w:nsid w:val="0A0C232B"/>
    <w:multiLevelType w:val="hybridMultilevel"/>
    <w:tmpl w:val="02480776"/>
    <w:lvl w:ilvl="0" w:tplc="A9469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506211912">
    <w:abstractNumId w:val="11"/>
  </w:num>
  <w:num w:numId="2" w16cid:durableId="933826912">
    <w:abstractNumId w:val="12"/>
  </w:num>
  <w:num w:numId="3" w16cid:durableId="1471021583">
    <w:abstractNumId w:val="13"/>
  </w:num>
  <w:num w:numId="4" w16cid:durableId="1840728877">
    <w:abstractNumId w:val="0"/>
  </w:num>
  <w:num w:numId="5" w16cid:durableId="29845285">
    <w:abstractNumId w:val="10"/>
  </w:num>
  <w:num w:numId="6" w16cid:durableId="1518470188">
    <w:abstractNumId w:val="8"/>
  </w:num>
  <w:num w:numId="7" w16cid:durableId="1873230457">
    <w:abstractNumId w:val="7"/>
  </w:num>
  <w:num w:numId="8" w16cid:durableId="1803766982">
    <w:abstractNumId w:val="6"/>
  </w:num>
  <w:num w:numId="9" w16cid:durableId="1581062243">
    <w:abstractNumId w:val="5"/>
  </w:num>
  <w:num w:numId="10" w16cid:durableId="1695839867">
    <w:abstractNumId w:val="9"/>
  </w:num>
  <w:num w:numId="11" w16cid:durableId="1146623129">
    <w:abstractNumId w:val="4"/>
  </w:num>
  <w:num w:numId="12" w16cid:durableId="2141341573">
    <w:abstractNumId w:val="3"/>
  </w:num>
  <w:num w:numId="13" w16cid:durableId="870150180">
    <w:abstractNumId w:val="2"/>
  </w:num>
  <w:num w:numId="14" w16cid:durableId="2131782102">
    <w:abstractNumId w:val="1"/>
  </w:num>
  <w:num w:numId="15" w16cid:durableId="16566464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evenAndOddHeaders/>
  <w:drawingGridHorizontalSpacing w:val="219"/>
  <w:drawingGridVerticalSpacing w:val="17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57"/>
    <w:rsid w:val="00024B10"/>
    <w:rsid w:val="0005096F"/>
    <w:rsid w:val="00057357"/>
    <w:rsid w:val="000C0CEC"/>
    <w:rsid w:val="000C2422"/>
    <w:rsid w:val="000F2506"/>
    <w:rsid w:val="00197657"/>
    <w:rsid w:val="001F38B8"/>
    <w:rsid w:val="0027667B"/>
    <w:rsid w:val="002A5EA0"/>
    <w:rsid w:val="002A6443"/>
    <w:rsid w:val="002B728D"/>
    <w:rsid w:val="0034287D"/>
    <w:rsid w:val="00377F34"/>
    <w:rsid w:val="00490440"/>
    <w:rsid w:val="004E01E7"/>
    <w:rsid w:val="00526AE8"/>
    <w:rsid w:val="0061029D"/>
    <w:rsid w:val="00614149"/>
    <w:rsid w:val="00670BC7"/>
    <w:rsid w:val="006760BF"/>
    <w:rsid w:val="006C680F"/>
    <w:rsid w:val="006E0C66"/>
    <w:rsid w:val="00734C1D"/>
    <w:rsid w:val="00754CC8"/>
    <w:rsid w:val="00763AA8"/>
    <w:rsid w:val="0079071E"/>
    <w:rsid w:val="00797F2B"/>
    <w:rsid w:val="007B3DE7"/>
    <w:rsid w:val="007C5FAD"/>
    <w:rsid w:val="007E787F"/>
    <w:rsid w:val="00872453"/>
    <w:rsid w:val="00874BCA"/>
    <w:rsid w:val="008845D6"/>
    <w:rsid w:val="00885D5A"/>
    <w:rsid w:val="008A7705"/>
    <w:rsid w:val="008B0512"/>
    <w:rsid w:val="008B3D7A"/>
    <w:rsid w:val="008E3BB4"/>
    <w:rsid w:val="008E41D0"/>
    <w:rsid w:val="009039FE"/>
    <w:rsid w:val="009E1021"/>
    <w:rsid w:val="00A44578"/>
    <w:rsid w:val="00A73A30"/>
    <w:rsid w:val="00A74071"/>
    <w:rsid w:val="00A84141"/>
    <w:rsid w:val="00A97193"/>
    <w:rsid w:val="00AB2BAE"/>
    <w:rsid w:val="00B14E54"/>
    <w:rsid w:val="00BB3448"/>
    <w:rsid w:val="00BF154F"/>
    <w:rsid w:val="00C20B65"/>
    <w:rsid w:val="00C23489"/>
    <w:rsid w:val="00C513FC"/>
    <w:rsid w:val="00C81F6B"/>
    <w:rsid w:val="00C8503E"/>
    <w:rsid w:val="00CB6842"/>
    <w:rsid w:val="00D5531A"/>
    <w:rsid w:val="00D86CB2"/>
    <w:rsid w:val="00DC607A"/>
    <w:rsid w:val="00DD03BE"/>
    <w:rsid w:val="00DF3D07"/>
    <w:rsid w:val="00E128A0"/>
    <w:rsid w:val="00E66B97"/>
    <w:rsid w:val="00EE7146"/>
    <w:rsid w:val="00F25801"/>
    <w:rsid w:val="00F5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74769"/>
  <w15:docId w15:val="{B69FAE60-B069-4AF4-947F-A8398CE7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787F"/>
    <w:pPr>
      <w:widowControl w:val="0"/>
      <w:jc w:val="both"/>
    </w:pPr>
    <w:rPr>
      <w:rFonts w:ascii="Times New Roman" w:eastAsia="Times New Roman" w:hAnsi="Times New Roman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7667B"/>
    <w:pPr>
      <w:snapToGrid w:val="0"/>
      <w:jc w:val="left"/>
    </w:pPr>
  </w:style>
  <w:style w:type="character" w:styleId="a4">
    <w:name w:val="footnote reference"/>
    <w:basedOn w:val="a0"/>
    <w:semiHidden/>
    <w:rsid w:val="0027667B"/>
    <w:rPr>
      <w:vertAlign w:val="superscript"/>
    </w:rPr>
  </w:style>
  <w:style w:type="paragraph" w:styleId="a5">
    <w:name w:val="header"/>
    <w:basedOn w:val="a"/>
    <w:link w:val="a6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096F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096F"/>
    <w:rPr>
      <w:rFonts w:eastAsia="平成明朝"/>
      <w:kern w:val="2"/>
      <w:sz w:val="24"/>
    </w:rPr>
  </w:style>
  <w:style w:type="paragraph" w:customStyle="1" w:styleId="a9">
    <w:name w:val="論文題目"/>
    <w:basedOn w:val="a"/>
    <w:qFormat/>
    <w:rsid w:val="00C81F6B"/>
    <w:pPr>
      <w:snapToGrid w:val="0"/>
      <w:jc w:val="center"/>
    </w:pPr>
    <w:rPr>
      <w:rFonts w:ascii="ＭＳ 明朝"/>
      <w:b/>
      <w:sz w:val="28"/>
    </w:rPr>
  </w:style>
  <w:style w:type="table" w:styleId="1">
    <w:name w:val="Light Shading Accent 1"/>
    <w:basedOn w:val="a1"/>
    <w:uiPriority w:val="60"/>
    <w:rsid w:val="0079071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F25801"/>
    <w:pPr>
      <w:ind w:leftChars="400" w:left="960"/>
    </w:pPr>
  </w:style>
  <w:style w:type="paragraph" w:styleId="ab">
    <w:name w:val="Body Text"/>
    <w:basedOn w:val="a"/>
    <w:link w:val="ac"/>
    <w:rsid w:val="00F25801"/>
    <w:pPr>
      <w:ind w:firstLineChars="100" w:firstLine="100"/>
    </w:pPr>
  </w:style>
  <w:style w:type="character" w:customStyle="1" w:styleId="ac">
    <w:name w:val="本文 (文字)"/>
    <w:basedOn w:val="a0"/>
    <w:link w:val="ab"/>
    <w:rsid w:val="00F25801"/>
    <w:rPr>
      <w:rFonts w:ascii="Times New Roman" w:eastAsia="Times New Roman" w:hAnsi="Times New Roman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9BB51-42C1-4BC8-98D9-5259588C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0</Words>
  <Characters>626</Characters>
  <Application>Microsoft Office Word</Application>
  <DocSecurity>0</DocSecurity>
  <Lines>28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地域災害科学研究原稿執筆要項</vt:lpstr>
      <vt:lpstr>東北地域災害科学研究原稿執筆要項</vt:lpstr>
    </vt:vector>
  </TitlesOfParts>
  <Company>tsunami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地域災害科学研究原稿執筆要項</dc:title>
  <dc:creator>Yasuda</dc:creator>
  <cp:lastModifiedBy>櫻井　美織</cp:lastModifiedBy>
  <cp:revision>7</cp:revision>
  <cp:lastPrinted>2013-10-02T14:45:00Z</cp:lastPrinted>
  <dcterms:created xsi:type="dcterms:W3CDTF">2016-09-26T01:54:00Z</dcterms:created>
  <dcterms:modified xsi:type="dcterms:W3CDTF">2024-09-06T05:46:00Z</dcterms:modified>
</cp:coreProperties>
</file>